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A09" w:rsidRDefault="006D5A09" w:rsidP="006D5A09">
      <w:pPr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  <w:r w:rsidRPr="00824515">
        <w:rPr>
          <w:rStyle w:val="markedcontent"/>
          <w:rFonts w:ascii="Times New Roman" w:hAnsi="Times New Roman" w:cs="Times New Roman"/>
          <w:sz w:val="24"/>
          <w:szCs w:val="24"/>
        </w:rPr>
        <w:t>Żary, dnia ..........................................</w:t>
      </w:r>
    </w:p>
    <w:p w:rsidR="00824515" w:rsidRPr="00824515" w:rsidRDefault="00824515" w:rsidP="006D5A09">
      <w:pPr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D62661" w:rsidRPr="00D62661" w:rsidRDefault="00D62661" w:rsidP="00D6266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62661">
        <w:rPr>
          <w:rFonts w:ascii="Times New Roman" w:eastAsia="Times New Roman" w:hAnsi="Times New Roman" w:cs="Times New Roman"/>
          <w:lang w:eastAsia="pl-PL"/>
        </w:rPr>
        <w:t xml:space="preserve">………………………………………………………                 </w:t>
      </w:r>
    </w:p>
    <w:p w:rsidR="00D62661" w:rsidRPr="00D62661" w:rsidRDefault="00D62661" w:rsidP="00D6266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62661">
        <w:rPr>
          <w:rFonts w:ascii="Times New Roman" w:eastAsia="Times New Roman" w:hAnsi="Times New Roman" w:cs="Times New Roman"/>
          <w:lang w:eastAsia="pl-PL"/>
        </w:rPr>
        <w:t>(imię i nazwisko wnioskodawcy)</w:t>
      </w:r>
    </w:p>
    <w:p w:rsidR="00D62661" w:rsidRPr="00D62661" w:rsidRDefault="00D62661" w:rsidP="00D6266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D62661" w:rsidRPr="00D62661" w:rsidRDefault="00D62661" w:rsidP="00D6266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62661">
        <w:rPr>
          <w:rFonts w:ascii="Times New Roman" w:eastAsia="Times New Roman" w:hAnsi="Times New Roman" w:cs="Times New Roman"/>
          <w:lang w:eastAsia="pl-PL"/>
        </w:rPr>
        <w:t>………………………………………………………</w:t>
      </w:r>
    </w:p>
    <w:p w:rsidR="00D62661" w:rsidRPr="00D62661" w:rsidRDefault="00D62661" w:rsidP="00D6266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62661">
        <w:rPr>
          <w:rFonts w:ascii="Times New Roman" w:eastAsia="Times New Roman" w:hAnsi="Times New Roman" w:cs="Times New Roman"/>
          <w:lang w:eastAsia="pl-PL"/>
        </w:rPr>
        <w:t>(seria, nr dowodu osobistego, przez kogo wydany)</w:t>
      </w:r>
    </w:p>
    <w:p w:rsidR="00D62661" w:rsidRPr="00D62661" w:rsidRDefault="00D62661" w:rsidP="00D6266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D62661" w:rsidRPr="00D62661" w:rsidRDefault="00D62661" w:rsidP="00D6266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62661">
        <w:rPr>
          <w:rFonts w:ascii="Times New Roman" w:eastAsia="Times New Roman" w:hAnsi="Times New Roman" w:cs="Times New Roman"/>
          <w:lang w:eastAsia="pl-PL"/>
        </w:rPr>
        <w:t>………………………………………………………</w:t>
      </w:r>
    </w:p>
    <w:p w:rsidR="00D62661" w:rsidRPr="00D62661" w:rsidRDefault="00D62661" w:rsidP="00D62661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lang w:eastAsia="pl-PL"/>
        </w:rPr>
      </w:pPr>
      <w:r w:rsidRPr="00D62661">
        <w:rPr>
          <w:rFonts w:ascii="Times New Roman" w:eastAsia="Times New Roman" w:hAnsi="Times New Roman" w:cs="Times New Roman"/>
          <w:lang w:eastAsia="pl-PL"/>
        </w:rPr>
        <w:t>PESEL</w:t>
      </w:r>
    </w:p>
    <w:p w:rsidR="00D62661" w:rsidRPr="00D62661" w:rsidRDefault="00D62661" w:rsidP="00D6266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D62661" w:rsidRPr="00D62661" w:rsidRDefault="00D62661" w:rsidP="00D6266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62661">
        <w:rPr>
          <w:rFonts w:ascii="Times New Roman" w:eastAsia="Times New Roman" w:hAnsi="Times New Roman" w:cs="Times New Roman"/>
          <w:lang w:eastAsia="pl-PL"/>
        </w:rPr>
        <w:t>………………………………………………………</w:t>
      </w:r>
    </w:p>
    <w:p w:rsidR="00D62661" w:rsidRPr="00D62661" w:rsidRDefault="00D62661" w:rsidP="00D6266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D62661" w:rsidRPr="00D62661" w:rsidRDefault="00D62661" w:rsidP="00D6266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62661">
        <w:rPr>
          <w:rFonts w:ascii="Times New Roman" w:eastAsia="Times New Roman" w:hAnsi="Times New Roman" w:cs="Times New Roman"/>
          <w:lang w:eastAsia="pl-PL"/>
        </w:rPr>
        <w:t>………………………………………………………</w:t>
      </w:r>
    </w:p>
    <w:p w:rsidR="00D62661" w:rsidRPr="00D62661" w:rsidRDefault="00D62661" w:rsidP="00D62661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pl-PL"/>
        </w:rPr>
      </w:pPr>
      <w:r w:rsidRPr="00D62661">
        <w:rPr>
          <w:rFonts w:ascii="Times New Roman" w:eastAsia="Times New Roman" w:hAnsi="Times New Roman" w:cs="Times New Roman"/>
          <w:lang w:eastAsia="pl-PL"/>
        </w:rPr>
        <w:t>(adres do korespondencji)</w:t>
      </w:r>
    </w:p>
    <w:p w:rsidR="00D62661" w:rsidRPr="00D62661" w:rsidRDefault="00D62661" w:rsidP="00D6266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D62661" w:rsidRPr="00D62661" w:rsidRDefault="00D62661" w:rsidP="00D6266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62661">
        <w:rPr>
          <w:rFonts w:ascii="Times New Roman" w:eastAsia="Times New Roman" w:hAnsi="Times New Roman" w:cs="Times New Roman"/>
          <w:lang w:eastAsia="pl-PL"/>
        </w:rPr>
        <w:t>………………………………………………………</w:t>
      </w:r>
    </w:p>
    <w:p w:rsidR="00D62661" w:rsidRPr="00D62661" w:rsidRDefault="00D62661" w:rsidP="00D6266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62661">
        <w:rPr>
          <w:rFonts w:ascii="Times New Roman" w:eastAsia="Times New Roman" w:hAnsi="Times New Roman" w:cs="Times New Roman"/>
          <w:lang w:eastAsia="pl-PL"/>
        </w:rPr>
        <w:t xml:space="preserve">            (numer telefonu kontaktowego)</w:t>
      </w:r>
    </w:p>
    <w:p w:rsidR="00D62661" w:rsidRPr="00D62661" w:rsidRDefault="00D62661" w:rsidP="00D6266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E43853" w:rsidRDefault="00E43853" w:rsidP="00824515">
      <w:pPr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24515" w:rsidRPr="00824515" w:rsidRDefault="006D5A09" w:rsidP="00824515">
      <w:pPr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824515">
        <w:rPr>
          <w:rStyle w:val="markedcontent"/>
          <w:rFonts w:ascii="Times New Roman" w:hAnsi="Times New Roman" w:cs="Times New Roman"/>
          <w:b/>
          <w:sz w:val="24"/>
          <w:szCs w:val="24"/>
        </w:rPr>
        <w:t>OŚWIADCZENIE</w:t>
      </w:r>
    </w:p>
    <w:p w:rsidR="00824515" w:rsidRPr="00824515" w:rsidRDefault="006D5A09" w:rsidP="00824515">
      <w:pPr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824515">
        <w:rPr>
          <w:rStyle w:val="markedcontent"/>
          <w:rFonts w:ascii="Times New Roman" w:hAnsi="Times New Roman" w:cs="Times New Roman"/>
          <w:b/>
          <w:sz w:val="24"/>
          <w:szCs w:val="24"/>
        </w:rPr>
        <w:t>drugiego rodzica (opiekuna prawnego) o zgodzie na zmianę</w:t>
      </w:r>
      <w:r w:rsidR="00824515" w:rsidRPr="00824515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</w:t>
      </w:r>
      <w:r w:rsidRPr="00824515">
        <w:rPr>
          <w:rStyle w:val="markedcontent"/>
          <w:rFonts w:ascii="Times New Roman" w:hAnsi="Times New Roman" w:cs="Times New Roman"/>
          <w:b/>
          <w:sz w:val="24"/>
          <w:szCs w:val="24"/>
        </w:rPr>
        <w:t>imienia i/lub nazwiska dziecka</w:t>
      </w:r>
    </w:p>
    <w:p w:rsidR="00824515" w:rsidRPr="00824515" w:rsidRDefault="00824515" w:rsidP="00824515">
      <w:pPr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p w:rsidR="00824515" w:rsidRPr="00824515" w:rsidRDefault="00824515" w:rsidP="00824515">
      <w:pPr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p w:rsidR="002A39ED" w:rsidRDefault="006D5A09" w:rsidP="00CE6F2E">
      <w:pPr>
        <w:spacing w:after="0" w:line="360" w:lineRule="auto"/>
        <w:ind w:firstLine="708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824515">
        <w:rPr>
          <w:rStyle w:val="markedcontent"/>
          <w:rFonts w:ascii="Times New Roman" w:hAnsi="Times New Roman" w:cs="Times New Roman"/>
          <w:sz w:val="24"/>
          <w:szCs w:val="24"/>
        </w:rPr>
        <w:t xml:space="preserve">Oświadczam, że wyrażam </w:t>
      </w:r>
      <w:r w:rsidR="00824515" w:rsidRPr="00824515">
        <w:rPr>
          <w:rStyle w:val="markedcontent"/>
          <w:rFonts w:ascii="Times New Roman" w:hAnsi="Times New Roman" w:cs="Times New Roman"/>
          <w:sz w:val="24"/>
          <w:szCs w:val="24"/>
        </w:rPr>
        <w:t>zgodę na zmianę</w:t>
      </w:r>
      <w:r w:rsidR="002A39ED">
        <w:rPr>
          <w:rStyle w:val="markedcontent"/>
          <w:rFonts w:ascii="Times New Roman" w:hAnsi="Times New Roman" w:cs="Times New Roman"/>
          <w:sz w:val="24"/>
          <w:szCs w:val="24"/>
        </w:rPr>
        <w:t xml:space="preserve"> …………………………………………</w:t>
      </w:r>
    </w:p>
    <w:p w:rsidR="00824515" w:rsidRDefault="00824515" w:rsidP="002A39ED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824515">
        <w:rPr>
          <w:rStyle w:val="markedcontent"/>
          <w:rFonts w:ascii="Times New Roman" w:hAnsi="Times New Roman" w:cs="Times New Roman"/>
          <w:sz w:val="24"/>
          <w:szCs w:val="24"/>
        </w:rPr>
        <w:t xml:space="preserve"> mojego </w:t>
      </w:r>
      <w:r w:rsidR="002A39ED">
        <w:rPr>
          <w:rStyle w:val="markedcontent"/>
          <w:rFonts w:ascii="Times New Roman" w:hAnsi="Times New Roman" w:cs="Times New Roman"/>
          <w:sz w:val="24"/>
          <w:szCs w:val="24"/>
        </w:rPr>
        <w:t>d</w:t>
      </w:r>
      <w:r w:rsidR="006D5A09" w:rsidRPr="00824515">
        <w:rPr>
          <w:rStyle w:val="markedcontent"/>
          <w:rFonts w:ascii="Times New Roman" w:hAnsi="Times New Roman" w:cs="Times New Roman"/>
          <w:sz w:val="24"/>
          <w:szCs w:val="24"/>
        </w:rPr>
        <w:t>ziecka</w:t>
      </w:r>
      <w:r w:rsidR="00CE6F2E">
        <w:rPr>
          <w:rStyle w:val="markedcontent"/>
          <w:rFonts w:ascii="Times New Roman" w:hAnsi="Times New Roman" w:cs="Times New Roman"/>
          <w:sz w:val="24"/>
          <w:szCs w:val="24"/>
        </w:rPr>
        <w:t>…</w:t>
      </w:r>
      <w:r>
        <w:rPr>
          <w:rStyle w:val="markedcontent"/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824515" w:rsidRDefault="00824515" w:rsidP="00CE6F2E">
      <w:pPr>
        <w:spacing w:after="0" w:line="360" w:lineRule="auto"/>
        <w:ind w:left="2832" w:firstLine="708"/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  <w:r w:rsidRPr="00824515">
        <w:rPr>
          <w:rStyle w:val="markedcontent"/>
          <w:rFonts w:ascii="Times New Roman" w:hAnsi="Times New Roman" w:cs="Times New Roman"/>
          <w:sz w:val="20"/>
          <w:szCs w:val="20"/>
        </w:rPr>
        <w:t>(imię i nazwisko dziecka, PESEL)</w:t>
      </w:r>
    </w:p>
    <w:p w:rsidR="00824515" w:rsidRPr="00824515" w:rsidRDefault="00824515" w:rsidP="00CE6F2E">
      <w:pPr>
        <w:spacing w:after="0" w:line="360" w:lineRule="auto"/>
        <w:ind w:firstLine="708"/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</w:p>
    <w:p w:rsidR="00824515" w:rsidRDefault="006D5A09" w:rsidP="00CE6F2E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824515">
        <w:rPr>
          <w:rStyle w:val="markedcontent"/>
          <w:rFonts w:ascii="Times New Roman" w:hAnsi="Times New Roman" w:cs="Times New Roman"/>
          <w:sz w:val="24"/>
          <w:szCs w:val="24"/>
        </w:rPr>
        <w:t xml:space="preserve">na </w:t>
      </w:r>
      <w:r w:rsidR="00D62661">
        <w:rPr>
          <w:rStyle w:val="markedcontent"/>
          <w:rFonts w:ascii="Times New Roman" w:hAnsi="Times New Roman" w:cs="Times New Roman"/>
          <w:sz w:val="24"/>
          <w:szCs w:val="24"/>
        </w:rPr>
        <w:t>imię/</w:t>
      </w:r>
      <w:r w:rsidRPr="00824515">
        <w:rPr>
          <w:rStyle w:val="markedcontent"/>
          <w:rFonts w:ascii="Times New Roman" w:hAnsi="Times New Roman" w:cs="Times New Roman"/>
          <w:sz w:val="24"/>
          <w:szCs w:val="24"/>
        </w:rPr>
        <w:t xml:space="preserve">nazwisko </w:t>
      </w:r>
      <w:r w:rsidR="00824515">
        <w:rPr>
          <w:rStyle w:val="markedcontent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CE6F2E" w:rsidRDefault="00CE6F2E" w:rsidP="00CE6F2E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CE6F2E" w:rsidRDefault="00CE6F2E" w:rsidP="00CE6F2E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CE6F2E" w:rsidRDefault="00CE6F2E" w:rsidP="00CE6F2E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CE6F2E" w:rsidRDefault="00CE6F2E" w:rsidP="00CE6F2E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CE6F2E" w:rsidRDefault="00CE6F2E" w:rsidP="00CE6F2E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CE6F2E" w:rsidRDefault="00CE6F2E" w:rsidP="00CE6F2E">
      <w:pPr>
        <w:spacing w:after="0"/>
        <w:ind w:left="3540" w:firstLine="708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CE6F2E" w:rsidRPr="00CE6F2E" w:rsidRDefault="00CE6F2E" w:rsidP="00CE6F2E">
      <w:pPr>
        <w:spacing w:after="0"/>
        <w:ind w:left="5664" w:firstLine="708"/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  <w:r>
        <w:rPr>
          <w:rStyle w:val="markedcontent"/>
          <w:rFonts w:ascii="Times New Roman" w:hAnsi="Times New Roman" w:cs="Times New Roman"/>
          <w:sz w:val="20"/>
          <w:szCs w:val="20"/>
        </w:rPr>
        <w:t>(</w:t>
      </w:r>
      <w:r w:rsidRPr="00CE6F2E">
        <w:rPr>
          <w:rStyle w:val="markedcontent"/>
          <w:rFonts w:ascii="Times New Roman" w:hAnsi="Times New Roman" w:cs="Times New Roman"/>
          <w:sz w:val="20"/>
          <w:szCs w:val="20"/>
        </w:rPr>
        <w:t>podpis</w:t>
      </w:r>
      <w:r>
        <w:rPr>
          <w:rStyle w:val="markedcontent"/>
          <w:rFonts w:ascii="Times New Roman" w:hAnsi="Times New Roman" w:cs="Times New Roman"/>
          <w:sz w:val="20"/>
          <w:szCs w:val="20"/>
        </w:rPr>
        <w:t>)</w:t>
      </w:r>
    </w:p>
    <w:sectPr w:rsidR="00CE6F2E" w:rsidRPr="00CE6F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A09"/>
    <w:rsid w:val="00272D98"/>
    <w:rsid w:val="002A39ED"/>
    <w:rsid w:val="006D5A09"/>
    <w:rsid w:val="007B2B0E"/>
    <w:rsid w:val="00824515"/>
    <w:rsid w:val="00CE6F2E"/>
    <w:rsid w:val="00D62661"/>
    <w:rsid w:val="00E4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6D5A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6D5A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4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BF75F-CC40-4BB6-9482-392DBC495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97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wis</dc:creator>
  <cp:lastModifiedBy>serwis</cp:lastModifiedBy>
  <cp:revision>7</cp:revision>
  <cp:lastPrinted>2022-09-09T06:57:00Z</cp:lastPrinted>
  <dcterms:created xsi:type="dcterms:W3CDTF">2022-03-11T10:31:00Z</dcterms:created>
  <dcterms:modified xsi:type="dcterms:W3CDTF">2022-09-09T06:57:00Z</dcterms:modified>
</cp:coreProperties>
</file>